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AF0FE" w14:textId="77777777" w:rsidR="00167C2E" w:rsidRPr="003F4E24" w:rsidRDefault="00167C2E" w:rsidP="00167C2E">
      <w:pPr>
        <w:jc w:val="center"/>
        <w:rPr>
          <w:rFonts w:eastAsiaTheme="minorHAnsi"/>
          <w:b/>
          <w:sz w:val="36"/>
          <w:szCs w:val="36"/>
          <w:lang w:val="ru-RU"/>
        </w:rPr>
      </w:pPr>
      <w:r w:rsidRPr="003F4E24">
        <w:rPr>
          <w:rFonts w:eastAsiaTheme="minorHAnsi"/>
          <w:b/>
          <w:sz w:val="36"/>
          <w:szCs w:val="36"/>
          <w:lang w:val="ru-RU"/>
        </w:rPr>
        <w:t xml:space="preserve">Заявка на участие в научной программе конференции </w:t>
      </w:r>
    </w:p>
    <w:tbl>
      <w:tblPr>
        <w:tblStyle w:val="ad"/>
        <w:tblW w:w="0" w:type="auto"/>
        <w:tblInd w:w="604" w:type="dxa"/>
        <w:tblLook w:val="04A0" w:firstRow="1" w:lastRow="0" w:firstColumn="1" w:lastColumn="0" w:noHBand="0" w:noVBand="1"/>
      </w:tblPr>
      <w:tblGrid>
        <w:gridCol w:w="3794"/>
        <w:gridCol w:w="5777"/>
      </w:tblGrid>
      <w:tr w:rsidR="00167C2E" w:rsidRPr="003F4E24" w14:paraId="61CC6D69" w14:textId="77777777" w:rsidTr="00167C2E">
        <w:tc>
          <w:tcPr>
            <w:tcW w:w="3794" w:type="dxa"/>
            <w:vAlign w:val="center"/>
          </w:tcPr>
          <w:p w14:paraId="5510D633" w14:textId="77777777" w:rsidR="00167C2E" w:rsidRPr="003F4E24" w:rsidRDefault="00167C2E" w:rsidP="00167C2E">
            <w:pPr>
              <w:ind w:left="-37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b/>
                <w:sz w:val="24"/>
                <w:szCs w:val="24"/>
                <w:lang w:val="ru-RU"/>
              </w:rPr>
              <w:t>ФИО докладчика (полностью)</w:t>
            </w:r>
          </w:p>
        </w:tc>
        <w:tc>
          <w:tcPr>
            <w:tcW w:w="5777" w:type="dxa"/>
          </w:tcPr>
          <w:p w14:paraId="01F652A0" w14:textId="77777777" w:rsidR="00167C2E" w:rsidRPr="003F4E24" w:rsidRDefault="00167C2E" w:rsidP="00167C2E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  <w:tr w:rsidR="00167C2E" w:rsidRPr="003F4E24" w14:paraId="0B71BE55" w14:textId="77777777" w:rsidTr="00167C2E">
        <w:tc>
          <w:tcPr>
            <w:tcW w:w="3794" w:type="dxa"/>
            <w:vAlign w:val="center"/>
          </w:tcPr>
          <w:p w14:paraId="7A8E3234" w14:textId="77777777" w:rsidR="00167C2E" w:rsidRPr="003F4E24" w:rsidRDefault="00167C2E" w:rsidP="00167C2E">
            <w:pPr>
              <w:ind w:left="-37"/>
              <w:rPr>
                <w:rFonts w:eastAsiaTheme="minorHAnsi"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sz w:val="24"/>
                <w:szCs w:val="24"/>
                <w:lang w:val="ru-RU"/>
              </w:rPr>
              <w:t>Место работы, должность (полное наименование)</w:t>
            </w:r>
          </w:p>
        </w:tc>
        <w:tc>
          <w:tcPr>
            <w:tcW w:w="5777" w:type="dxa"/>
          </w:tcPr>
          <w:p w14:paraId="3C28FCA9" w14:textId="77777777" w:rsidR="00167C2E" w:rsidRPr="003F4E24" w:rsidRDefault="00167C2E" w:rsidP="00167C2E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  <w:bookmarkStart w:id="0" w:name="_GoBack"/>
        <w:bookmarkEnd w:id="0"/>
      </w:tr>
      <w:tr w:rsidR="00167C2E" w:rsidRPr="003F4E24" w14:paraId="61ECE1C6" w14:textId="77777777" w:rsidTr="00167C2E">
        <w:tc>
          <w:tcPr>
            <w:tcW w:w="3794" w:type="dxa"/>
            <w:vAlign w:val="center"/>
          </w:tcPr>
          <w:p w14:paraId="259F7BAD" w14:textId="77777777" w:rsidR="00167C2E" w:rsidRPr="003F4E24" w:rsidRDefault="00167C2E" w:rsidP="00167C2E">
            <w:pPr>
              <w:ind w:left="-37"/>
              <w:rPr>
                <w:rFonts w:eastAsiaTheme="minorHAnsi"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sz w:val="24"/>
                <w:szCs w:val="24"/>
                <w:lang w:val="ru-RU"/>
              </w:rPr>
              <w:t xml:space="preserve">Ученая степень, звание </w:t>
            </w:r>
          </w:p>
          <w:p w14:paraId="7258698C" w14:textId="77777777" w:rsidR="00167C2E" w:rsidRPr="003F4E24" w:rsidRDefault="00167C2E" w:rsidP="00167C2E">
            <w:pPr>
              <w:ind w:left="-37"/>
              <w:rPr>
                <w:rFonts w:eastAsiaTheme="minorHAnsi"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sz w:val="24"/>
                <w:szCs w:val="24"/>
                <w:lang w:val="ru-RU"/>
              </w:rPr>
              <w:t>(при наличии)</w:t>
            </w:r>
          </w:p>
        </w:tc>
        <w:tc>
          <w:tcPr>
            <w:tcW w:w="5777" w:type="dxa"/>
          </w:tcPr>
          <w:p w14:paraId="44D6078F" w14:textId="77777777" w:rsidR="00167C2E" w:rsidRPr="003F4E24" w:rsidRDefault="00167C2E" w:rsidP="00167C2E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  <w:tr w:rsidR="00167C2E" w:rsidRPr="003F4E24" w14:paraId="0C97D21A" w14:textId="77777777" w:rsidTr="00167C2E">
        <w:tc>
          <w:tcPr>
            <w:tcW w:w="3794" w:type="dxa"/>
            <w:vAlign w:val="center"/>
          </w:tcPr>
          <w:p w14:paraId="579E4730" w14:textId="77777777" w:rsidR="00167C2E" w:rsidRPr="003F4E24" w:rsidRDefault="00167C2E" w:rsidP="00167C2E">
            <w:pPr>
              <w:ind w:left="-37"/>
              <w:rPr>
                <w:rFonts w:eastAsiaTheme="minorHAnsi"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5777" w:type="dxa"/>
          </w:tcPr>
          <w:p w14:paraId="6E1DE99B" w14:textId="77777777" w:rsidR="00167C2E" w:rsidRPr="003F4E24" w:rsidRDefault="00167C2E" w:rsidP="00167C2E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  <w:tr w:rsidR="00167C2E" w:rsidRPr="003F4E24" w14:paraId="4A5FDCDD" w14:textId="77777777" w:rsidTr="00167C2E">
        <w:tc>
          <w:tcPr>
            <w:tcW w:w="3794" w:type="dxa"/>
            <w:vAlign w:val="center"/>
          </w:tcPr>
          <w:p w14:paraId="3763ED69" w14:textId="77777777" w:rsidR="00167C2E" w:rsidRPr="003F4E24" w:rsidRDefault="00167C2E" w:rsidP="00167C2E">
            <w:pPr>
              <w:ind w:left="-37"/>
              <w:rPr>
                <w:rFonts w:eastAsiaTheme="minorHAnsi"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sz w:val="24"/>
                <w:szCs w:val="24"/>
                <w:lang w:val="ru-RU"/>
              </w:rPr>
              <w:t>Контактный телефон</w:t>
            </w:r>
          </w:p>
        </w:tc>
        <w:tc>
          <w:tcPr>
            <w:tcW w:w="5777" w:type="dxa"/>
          </w:tcPr>
          <w:p w14:paraId="0F97B74E" w14:textId="77777777" w:rsidR="00167C2E" w:rsidRPr="003F4E24" w:rsidRDefault="00167C2E" w:rsidP="00167C2E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  <w:tr w:rsidR="00167C2E" w:rsidRPr="003F4E24" w14:paraId="3FCEF064" w14:textId="77777777" w:rsidTr="00167C2E">
        <w:tc>
          <w:tcPr>
            <w:tcW w:w="3794" w:type="dxa"/>
            <w:vAlign w:val="center"/>
          </w:tcPr>
          <w:p w14:paraId="5AA8E698" w14:textId="77777777" w:rsidR="00167C2E" w:rsidRPr="003F4E24" w:rsidRDefault="00167C2E" w:rsidP="00167C2E">
            <w:pPr>
              <w:ind w:left="-37"/>
              <w:rPr>
                <w:rFonts w:eastAsiaTheme="minorHAnsi"/>
                <w:sz w:val="24"/>
                <w:szCs w:val="24"/>
              </w:rPr>
            </w:pPr>
            <w:r w:rsidRPr="003F4E24">
              <w:rPr>
                <w:rFonts w:eastAsiaTheme="minorHAnsi"/>
                <w:sz w:val="24"/>
                <w:szCs w:val="24"/>
              </w:rPr>
              <w:t>E-mail</w:t>
            </w:r>
          </w:p>
        </w:tc>
        <w:tc>
          <w:tcPr>
            <w:tcW w:w="5777" w:type="dxa"/>
          </w:tcPr>
          <w:p w14:paraId="1CA34D08" w14:textId="77777777" w:rsidR="00167C2E" w:rsidRPr="003F4E24" w:rsidRDefault="00167C2E" w:rsidP="00167C2E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  <w:tr w:rsidR="00167C2E" w:rsidRPr="003F4E24" w14:paraId="21F81FF9" w14:textId="77777777" w:rsidTr="00167C2E">
        <w:tc>
          <w:tcPr>
            <w:tcW w:w="3794" w:type="dxa"/>
            <w:vAlign w:val="center"/>
          </w:tcPr>
          <w:p w14:paraId="00E906EC" w14:textId="77777777" w:rsidR="00167C2E" w:rsidRPr="003F4E24" w:rsidRDefault="00167C2E" w:rsidP="00167C2E">
            <w:pPr>
              <w:ind w:left="-37"/>
              <w:rPr>
                <w:rFonts w:eastAsiaTheme="minorHAnsi"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sz w:val="24"/>
                <w:szCs w:val="24"/>
                <w:lang w:val="ru-RU"/>
              </w:rPr>
              <w:t>Название доклада</w:t>
            </w:r>
          </w:p>
        </w:tc>
        <w:tc>
          <w:tcPr>
            <w:tcW w:w="5777" w:type="dxa"/>
          </w:tcPr>
          <w:p w14:paraId="06BB3001" w14:textId="77777777" w:rsidR="00167C2E" w:rsidRPr="003F4E24" w:rsidRDefault="00167C2E" w:rsidP="00167C2E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  <w:p w14:paraId="562D468B" w14:textId="77777777" w:rsidR="00167C2E" w:rsidRPr="003F4E24" w:rsidRDefault="00167C2E" w:rsidP="00167C2E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</w:tbl>
    <w:p w14:paraId="650DEA28" w14:textId="77777777" w:rsidR="00167C2E" w:rsidRPr="003F4E24" w:rsidRDefault="00167C2E" w:rsidP="003F4E24">
      <w:pPr>
        <w:jc w:val="center"/>
        <w:rPr>
          <w:rFonts w:eastAsiaTheme="minorHAnsi"/>
          <w:b/>
          <w:sz w:val="36"/>
          <w:szCs w:val="36"/>
          <w:lang w:val="ru-RU"/>
        </w:rPr>
      </w:pPr>
      <w:r w:rsidRPr="003F4E24">
        <w:rPr>
          <w:rFonts w:eastAsiaTheme="minorHAnsi"/>
          <w:b/>
          <w:sz w:val="36"/>
          <w:szCs w:val="36"/>
          <w:lang w:val="ru-RU"/>
        </w:rPr>
        <w:t xml:space="preserve">Информация по </w:t>
      </w:r>
      <w:proofErr w:type="gramStart"/>
      <w:r w:rsidRPr="003F4E24">
        <w:rPr>
          <w:rFonts w:eastAsiaTheme="minorHAnsi"/>
          <w:b/>
          <w:sz w:val="36"/>
          <w:szCs w:val="36"/>
          <w:lang w:val="ru-RU"/>
        </w:rPr>
        <w:t>со-докладчикам</w:t>
      </w:r>
      <w:proofErr w:type="gramEnd"/>
    </w:p>
    <w:tbl>
      <w:tblPr>
        <w:tblStyle w:val="ad"/>
        <w:tblW w:w="0" w:type="auto"/>
        <w:tblInd w:w="604" w:type="dxa"/>
        <w:tblLook w:val="04A0" w:firstRow="1" w:lastRow="0" w:firstColumn="1" w:lastColumn="0" w:noHBand="0" w:noVBand="1"/>
      </w:tblPr>
      <w:tblGrid>
        <w:gridCol w:w="3794"/>
        <w:gridCol w:w="5777"/>
      </w:tblGrid>
      <w:tr w:rsidR="00167C2E" w:rsidRPr="003F4E24" w14:paraId="516099E6" w14:textId="77777777" w:rsidTr="00167C2E">
        <w:tc>
          <w:tcPr>
            <w:tcW w:w="3794" w:type="dxa"/>
            <w:vAlign w:val="center"/>
          </w:tcPr>
          <w:p w14:paraId="61DCF62B" w14:textId="77777777" w:rsidR="00167C2E" w:rsidRPr="003F4E24" w:rsidRDefault="00167C2E" w:rsidP="00167C2E">
            <w:pPr>
              <w:ind w:left="105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b/>
                <w:sz w:val="24"/>
                <w:szCs w:val="24"/>
                <w:lang w:val="ru-RU"/>
              </w:rPr>
              <w:t>ФИО со-докладчика(-</w:t>
            </w:r>
            <w:proofErr w:type="spellStart"/>
            <w:r w:rsidRPr="003F4E24">
              <w:rPr>
                <w:rFonts w:eastAsiaTheme="minorHAnsi"/>
                <w:b/>
                <w:sz w:val="24"/>
                <w:szCs w:val="24"/>
                <w:lang w:val="ru-RU"/>
              </w:rPr>
              <w:t>ов</w:t>
            </w:r>
            <w:proofErr w:type="spellEnd"/>
            <w:r w:rsidRPr="003F4E24">
              <w:rPr>
                <w:rFonts w:eastAsiaTheme="minorHAnsi"/>
                <w:b/>
                <w:sz w:val="24"/>
                <w:szCs w:val="24"/>
                <w:lang w:val="ru-RU"/>
              </w:rPr>
              <w:t>)</w:t>
            </w:r>
            <w:r w:rsidRPr="003F4E24">
              <w:rPr>
                <w:rFonts w:eastAsiaTheme="minorHAnsi"/>
                <w:b/>
                <w:sz w:val="40"/>
                <w:szCs w:val="24"/>
                <w:lang w:val="ru-RU"/>
              </w:rPr>
              <w:t xml:space="preserve">* </w:t>
            </w:r>
            <w:r w:rsidRPr="003F4E24">
              <w:rPr>
                <w:rFonts w:eastAsiaTheme="minorHAnsi"/>
                <w:b/>
                <w:sz w:val="24"/>
                <w:szCs w:val="24"/>
                <w:lang w:val="ru-RU"/>
              </w:rPr>
              <w:t>(полностью)</w:t>
            </w:r>
          </w:p>
        </w:tc>
        <w:tc>
          <w:tcPr>
            <w:tcW w:w="5777" w:type="dxa"/>
          </w:tcPr>
          <w:p w14:paraId="74DCB033" w14:textId="77777777" w:rsidR="00167C2E" w:rsidRPr="003F4E24" w:rsidRDefault="00167C2E" w:rsidP="00167C2E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  <w:tr w:rsidR="00167C2E" w:rsidRPr="003F4E24" w14:paraId="1EF4D940" w14:textId="77777777" w:rsidTr="00167C2E">
        <w:tc>
          <w:tcPr>
            <w:tcW w:w="3794" w:type="dxa"/>
            <w:vAlign w:val="center"/>
          </w:tcPr>
          <w:p w14:paraId="01FCF2B0" w14:textId="77777777" w:rsidR="00167C2E" w:rsidRPr="003F4E24" w:rsidRDefault="00167C2E" w:rsidP="00167C2E">
            <w:pPr>
              <w:ind w:left="105"/>
              <w:rPr>
                <w:rFonts w:eastAsiaTheme="minorHAnsi"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sz w:val="24"/>
                <w:szCs w:val="24"/>
                <w:lang w:val="ru-RU"/>
              </w:rPr>
              <w:t>Место работы, должность (полное наименование)</w:t>
            </w:r>
          </w:p>
        </w:tc>
        <w:tc>
          <w:tcPr>
            <w:tcW w:w="5777" w:type="dxa"/>
          </w:tcPr>
          <w:p w14:paraId="5FF6ED27" w14:textId="77777777" w:rsidR="00167C2E" w:rsidRPr="003F4E24" w:rsidRDefault="00167C2E" w:rsidP="00167C2E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  <w:tr w:rsidR="00167C2E" w:rsidRPr="003F4E24" w14:paraId="54FFDFB0" w14:textId="77777777" w:rsidTr="00167C2E">
        <w:tc>
          <w:tcPr>
            <w:tcW w:w="3794" w:type="dxa"/>
            <w:vAlign w:val="center"/>
          </w:tcPr>
          <w:p w14:paraId="323F1BD5" w14:textId="77777777" w:rsidR="00167C2E" w:rsidRPr="003F4E24" w:rsidRDefault="00167C2E" w:rsidP="00167C2E">
            <w:pPr>
              <w:ind w:left="105"/>
              <w:rPr>
                <w:rFonts w:eastAsiaTheme="minorHAnsi"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sz w:val="24"/>
                <w:szCs w:val="24"/>
                <w:lang w:val="ru-RU"/>
              </w:rPr>
              <w:t xml:space="preserve">Ученая степень, звание </w:t>
            </w:r>
          </w:p>
          <w:p w14:paraId="3A1B7AF8" w14:textId="77777777" w:rsidR="00167C2E" w:rsidRPr="003F4E24" w:rsidRDefault="00167C2E" w:rsidP="00167C2E">
            <w:pPr>
              <w:ind w:left="105"/>
              <w:rPr>
                <w:rFonts w:eastAsiaTheme="minorHAnsi"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sz w:val="24"/>
                <w:szCs w:val="24"/>
                <w:lang w:val="ru-RU"/>
              </w:rPr>
              <w:t>(при наличии)</w:t>
            </w:r>
          </w:p>
        </w:tc>
        <w:tc>
          <w:tcPr>
            <w:tcW w:w="5777" w:type="dxa"/>
          </w:tcPr>
          <w:p w14:paraId="4B494599" w14:textId="77777777" w:rsidR="00167C2E" w:rsidRPr="003F4E24" w:rsidRDefault="00167C2E" w:rsidP="00167C2E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  <w:tr w:rsidR="00167C2E" w:rsidRPr="003F4E24" w14:paraId="112F3988" w14:textId="77777777" w:rsidTr="00167C2E">
        <w:tc>
          <w:tcPr>
            <w:tcW w:w="3794" w:type="dxa"/>
            <w:vAlign w:val="center"/>
          </w:tcPr>
          <w:p w14:paraId="77354C5C" w14:textId="77777777" w:rsidR="00167C2E" w:rsidRPr="003F4E24" w:rsidRDefault="00167C2E" w:rsidP="00167C2E">
            <w:pPr>
              <w:ind w:left="105"/>
              <w:rPr>
                <w:rFonts w:eastAsiaTheme="minorHAnsi"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5777" w:type="dxa"/>
          </w:tcPr>
          <w:p w14:paraId="52BF5510" w14:textId="77777777" w:rsidR="00167C2E" w:rsidRPr="003F4E24" w:rsidRDefault="00167C2E" w:rsidP="00167C2E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</w:tbl>
    <w:p w14:paraId="5BBECD67" w14:textId="77777777" w:rsidR="00167C2E" w:rsidRPr="003F4E24" w:rsidRDefault="00167C2E" w:rsidP="003F4E24">
      <w:pPr>
        <w:jc w:val="center"/>
        <w:rPr>
          <w:rFonts w:eastAsiaTheme="minorHAnsi"/>
          <w:b/>
          <w:sz w:val="36"/>
          <w:szCs w:val="36"/>
          <w:lang w:val="ru-RU"/>
        </w:rPr>
      </w:pPr>
      <w:r w:rsidRPr="003F4E24">
        <w:rPr>
          <w:rFonts w:eastAsiaTheme="minorHAnsi"/>
          <w:b/>
          <w:sz w:val="36"/>
          <w:szCs w:val="36"/>
          <w:lang w:val="ru-RU"/>
        </w:rPr>
        <w:t xml:space="preserve">*заполняется на всех </w:t>
      </w:r>
      <w:proofErr w:type="gramStart"/>
      <w:r w:rsidRPr="003F4E24">
        <w:rPr>
          <w:rFonts w:eastAsiaTheme="minorHAnsi"/>
          <w:b/>
          <w:sz w:val="36"/>
          <w:szCs w:val="36"/>
          <w:lang w:val="ru-RU"/>
        </w:rPr>
        <w:t>со-докладчиков</w:t>
      </w:r>
      <w:proofErr w:type="gramEnd"/>
    </w:p>
    <w:p w14:paraId="65C9BA6C" w14:textId="77777777" w:rsidR="003F4E24" w:rsidRDefault="003F4E24" w:rsidP="0095056A">
      <w:pPr>
        <w:pStyle w:val="a3"/>
        <w:ind w:right="849"/>
        <w:jc w:val="center"/>
        <w:rPr>
          <w:rFonts w:ascii="Times New Roman" w:hAnsi="Times New Roman" w:cs="Times New Roman"/>
          <w:b/>
          <w:sz w:val="24"/>
        </w:rPr>
      </w:pPr>
    </w:p>
    <w:p w14:paraId="277A2E0D" w14:textId="653CBA73" w:rsidR="0095056A" w:rsidRPr="0095056A" w:rsidRDefault="0095056A" w:rsidP="0095056A">
      <w:pPr>
        <w:pStyle w:val="a3"/>
        <w:ind w:right="849"/>
        <w:jc w:val="center"/>
        <w:rPr>
          <w:rFonts w:ascii="Times New Roman" w:hAnsi="Times New Roman" w:cs="Times New Roman"/>
          <w:sz w:val="24"/>
        </w:rPr>
      </w:pPr>
      <w:r w:rsidRPr="0095056A">
        <w:rPr>
          <w:rFonts w:ascii="Times New Roman" w:hAnsi="Times New Roman" w:cs="Times New Roman"/>
          <w:b/>
          <w:sz w:val="24"/>
        </w:rPr>
        <w:t>Заявки на доклады</w:t>
      </w:r>
      <w:r w:rsidRPr="0095056A">
        <w:rPr>
          <w:rFonts w:ascii="Times New Roman" w:hAnsi="Times New Roman" w:cs="Times New Roman"/>
          <w:sz w:val="24"/>
        </w:rPr>
        <w:t xml:space="preserve"> </w:t>
      </w:r>
    </w:p>
    <w:p w14:paraId="2375A51A" w14:textId="77777777" w:rsidR="0095056A" w:rsidRPr="0095056A" w:rsidRDefault="0095056A" w:rsidP="0095056A">
      <w:pPr>
        <w:pStyle w:val="a3"/>
        <w:ind w:right="849"/>
        <w:jc w:val="center"/>
        <w:rPr>
          <w:rFonts w:ascii="Times New Roman" w:hAnsi="Times New Roman" w:cs="Times New Roman"/>
          <w:sz w:val="24"/>
        </w:rPr>
      </w:pPr>
      <w:r w:rsidRPr="0095056A">
        <w:rPr>
          <w:rFonts w:ascii="Times New Roman" w:hAnsi="Times New Roman" w:cs="Times New Roman"/>
          <w:sz w:val="24"/>
        </w:rPr>
        <w:t xml:space="preserve">для включения их в программу Конференции следует направлять в адрес Оргкомитета </w:t>
      </w:r>
    </w:p>
    <w:p w14:paraId="74D9C380" w14:textId="214A6370" w:rsidR="0095056A" w:rsidRPr="0095056A" w:rsidRDefault="0095056A" w:rsidP="0095056A">
      <w:pPr>
        <w:pStyle w:val="a3"/>
        <w:ind w:right="849"/>
        <w:jc w:val="center"/>
        <w:rPr>
          <w:rFonts w:ascii="Times New Roman" w:hAnsi="Times New Roman" w:cs="Times New Roman"/>
          <w:sz w:val="24"/>
        </w:rPr>
      </w:pPr>
      <w:r w:rsidRPr="0095056A">
        <w:rPr>
          <w:rFonts w:ascii="Times New Roman" w:hAnsi="Times New Roman" w:cs="Times New Roman"/>
          <w:b/>
          <w:sz w:val="24"/>
          <w:u w:val="single"/>
        </w:rPr>
        <w:t>только</w:t>
      </w:r>
      <w:r w:rsidRPr="0095056A">
        <w:rPr>
          <w:rFonts w:ascii="Times New Roman" w:hAnsi="Times New Roman" w:cs="Times New Roman"/>
          <w:b/>
          <w:sz w:val="24"/>
        </w:rPr>
        <w:t xml:space="preserve"> </w:t>
      </w:r>
      <w:r w:rsidRPr="0095056A">
        <w:rPr>
          <w:rFonts w:ascii="Times New Roman" w:hAnsi="Times New Roman" w:cs="Times New Roman"/>
          <w:sz w:val="24"/>
        </w:rPr>
        <w:t>на E-</w:t>
      </w:r>
      <w:proofErr w:type="spellStart"/>
      <w:r w:rsidRPr="0095056A">
        <w:rPr>
          <w:rFonts w:ascii="Times New Roman" w:hAnsi="Times New Roman" w:cs="Times New Roman"/>
          <w:sz w:val="24"/>
        </w:rPr>
        <w:t>mail</w:t>
      </w:r>
      <w:proofErr w:type="spellEnd"/>
      <w:r w:rsidRPr="0095056A">
        <w:rPr>
          <w:rFonts w:ascii="Times New Roman" w:hAnsi="Times New Roman" w:cs="Times New Roman"/>
          <w:sz w:val="24"/>
        </w:rPr>
        <w:t xml:space="preserve">:  </w:t>
      </w:r>
      <w:hyperlink r:id="rId8" w:history="1">
        <w:r w:rsidRPr="0095056A">
          <w:rPr>
            <w:rStyle w:val="a4"/>
            <w:rFonts w:ascii="Times New Roman" w:hAnsi="Times New Roman" w:cs="Times New Roman"/>
            <w:sz w:val="24"/>
          </w:rPr>
          <w:t>konf-krd-sochi@mail.ru</w:t>
        </w:r>
      </w:hyperlink>
    </w:p>
    <w:sectPr w:rsidR="0095056A" w:rsidRPr="0095056A" w:rsidSect="003F4E24">
      <w:headerReference w:type="default" r:id="rId9"/>
      <w:footerReference w:type="default" r:id="rId10"/>
      <w:pgSz w:w="11906" w:h="16838"/>
      <w:pgMar w:top="1843" w:right="566" w:bottom="426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A7855" w14:textId="77777777" w:rsidR="00955093" w:rsidRDefault="00955093" w:rsidP="00DF5E35">
      <w:r>
        <w:separator/>
      </w:r>
    </w:p>
  </w:endnote>
  <w:endnote w:type="continuationSeparator" w:id="0">
    <w:p w14:paraId="7438DD5C" w14:textId="77777777" w:rsidR="00955093" w:rsidRDefault="00955093" w:rsidP="00DF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276DE" w14:textId="77777777" w:rsidR="0079268A" w:rsidRDefault="0079268A">
    <w:pPr>
      <w:pStyle w:val="a8"/>
    </w:pPr>
  </w:p>
  <w:p w14:paraId="5696D66C" w14:textId="77777777" w:rsidR="0079268A" w:rsidRDefault="007926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2C85A" w14:textId="77777777" w:rsidR="00955093" w:rsidRDefault="00955093" w:rsidP="00DF5E35">
      <w:r>
        <w:separator/>
      </w:r>
    </w:p>
  </w:footnote>
  <w:footnote w:type="continuationSeparator" w:id="0">
    <w:p w14:paraId="6816A4BA" w14:textId="77777777" w:rsidR="00955093" w:rsidRDefault="00955093" w:rsidP="00DF5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17984" w14:textId="1F1F9043" w:rsidR="00DF5E35" w:rsidRPr="00DF5E35" w:rsidRDefault="00080175" w:rsidP="003F4E24">
    <w:pPr>
      <w:pStyle w:val="a6"/>
      <w:tabs>
        <w:tab w:val="clear" w:pos="4677"/>
        <w:tab w:val="clear" w:pos="9355"/>
        <w:tab w:val="right" w:pos="10773"/>
      </w:tabs>
      <w:ind w:left="284"/>
      <w:rPr>
        <w:lang w:val="ru-RU"/>
      </w:rPr>
    </w:pPr>
    <w:r w:rsidRPr="00080175">
      <w:rPr>
        <w:noProof/>
        <w:lang w:val="ru-RU" w:eastAsia="ru-RU"/>
      </w:rPr>
      <w:drawing>
        <wp:inline distT="0" distB="0" distL="0" distR="0" wp14:anchorId="4822ABBD" wp14:editId="3A0D64F5">
          <wp:extent cx="6469814" cy="4130344"/>
          <wp:effectExtent l="0" t="0" r="7620" b="3810"/>
          <wp:docPr id="46" name="Рисунок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1561" cy="4131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EFB104" w14:textId="77777777" w:rsidR="00DF5E35" w:rsidRPr="00DF5E35" w:rsidRDefault="00DF5E35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04AF"/>
    <w:multiLevelType w:val="multilevel"/>
    <w:tmpl w:val="C392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97C87"/>
    <w:multiLevelType w:val="hybridMultilevel"/>
    <w:tmpl w:val="477CE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D23EF"/>
    <w:multiLevelType w:val="multilevel"/>
    <w:tmpl w:val="6BD89F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9035C"/>
    <w:multiLevelType w:val="hybridMultilevel"/>
    <w:tmpl w:val="10362D3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F2403F2"/>
    <w:multiLevelType w:val="hybridMultilevel"/>
    <w:tmpl w:val="84FAE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40B36"/>
    <w:multiLevelType w:val="hybridMultilevel"/>
    <w:tmpl w:val="9F7A7E3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571C223A"/>
    <w:multiLevelType w:val="hybridMultilevel"/>
    <w:tmpl w:val="0EAE709E"/>
    <w:lvl w:ilvl="0" w:tplc="14844FF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2F6483"/>
    <w:multiLevelType w:val="hybridMultilevel"/>
    <w:tmpl w:val="694889D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5C46C7B"/>
    <w:multiLevelType w:val="hybridMultilevel"/>
    <w:tmpl w:val="F508C58C"/>
    <w:lvl w:ilvl="0" w:tplc="55F86D72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4E13F9"/>
    <w:multiLevelType w:val="hybridMultilevel"/>
    <w:tmpl w:val="FCC80DE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A892C72"/>
    <w:multiLevelType w:val="multilevel"/>
    <w:tmpl w:val="B72A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CD402B"/>
    <w:multiLevelType w:val="hybridMultilevel"/>
    <w:tmpl w:val="4B4AD28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CD"/>
    <w:rsid w:val="00064A49"/>
    <w:rsid w:val="00080175"/>
    <w:rsid w:val="00097065"/>
    <w:rsid w:val="000D4EB7"/>
    <w:rsid w:val="001417CB"/>
    <w:rsid w:val="001574B1"/>
    <w:rsid w:val="00167C2E"/>
    <w:rsid w:val="00186F5B"/>
    <w:rsid w:val="00202D0A"/>
    <w:rsid w:val="00243395"/>
    <w:rsid w:val="00252204"/>
    <w:rsid w:val="00276A34"/>
    <w:rsid w:val="002B3CBC"/>
    <w:rsid w:val="002E21E9"/>
    <w:rsid w:val="003A34E8"/>
    <w:rsid w:val="003C6F70"/>
    <w:rsid w:val="003D56D9"/>
    <w:rsid w:val="003E3025"/>
    <w:rsid w:val="003F4E24"/>
    <w:rsid w:val="00411D04"/>
    <w:rsid w:val="00435642"/>
    <w:rsid w:val="004C3593"/>
    <w:rsid w:val="0059352B"/>
    <w:rsid w:val="006C080A"/>
    <w:rsid w:val="006D4571"/>
    <w:rsid w:val="00734338"/>
    <w:rsid w:val="0079268A"/>
    <w:rsid w:val="007A51A6"/>
    <w:rsid w:val="007C1DA6"/>
    <w:rsid w:val="00823F5E"/>
    <w:rsid w:val="008A551F"/>
    <w:rsid w:val="008D10EF"/>
    <w:rsid w:val="0094132B"/>
    <w:rsid w:val="0095056A"/>
    <w:rsid w:val="00955093"/>
    <w:rsid w:val="00984F28"/>
    <w:rsid w:val="00A044F5"/>
    <w:rsid w:val="00AB3457"/>
    <w:rsid w:val="00AF34FE"/>
    <w:rsid w:val="00BF42D7"/>
    <w:rsid w:val="00C00F18"/>
    <w:rsid w:val="00CD1457"/>
    <w:rsid w:val="00D515B6"/>
    <w:rsid w:val="00D54F7B"/>
    <w:rsid w:val="00D840E2"/>
    <w:rsid w:val="00D84402"/>
    <w:rsid w:val="00D91BC2"/>
    <w:rsid w:val="00DC71CF"/>
    <w:rsid w:val="00DD63B7"/>
    <w:rsid w:val="00DE47A4"/>
    <w:rsid w:val="00DF5E35"/>
    <w:rsid w:val="00E170CD"/>
    <w:rsid w:val="00E31627"/>
    <w:rsid w:val="00E37B31"/>
    <w:rsid w:val="00E66951"/>
    <w:rsid w:val="00E81CD5"/>
    <w:rsid w:val="00EA4A0D"/>
    <w:rsid w:val="00EE06E1"/>
    <w:rsid w:val="00EF56CF"/>
    <w:rsid w:val="00F27879"/>
    <w:rsid w:val="00F67CBE"/>
    <w:rsid w:val="00FB7C5A"/>
    <w:rsid w:val="00FC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f"/>
    </o:shapedefaults>
    <o:shapelayout v:ext="edit">
      <o:idmap v:ext="edit" data="1"/>
    </o:shapelayout>
  </w:shapeDefaults>
  <w:decimalSymbol w:val=","/>
  <w:listSeparator w:val=";"/>
  <w14:docId w14:val="2F01FD26"/>
  <w15:docId w15:val="{0E71DFC4-4DC7-4D08-ABF4-2EFB7A05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70CD"/>
    <w:pPr>
      <w:spacing w:after="0" w:line="240" w:lineRule="auto"/>
    </w:pPr>
  </w:style>
  <w:style w:type="character" w:styleId="a4">
    <w:name w:val="Hyperlink"/>
    <w:uiPriority w:val="99"/>
    <w:unhideWhenUsed/>
    <w:rsid w:val="00202D0A"/>
    <w:rPr>
      <w:color w:val="0000FF"/>
      <w:u w:val="single"/>
    </w:rPr>
  </w:style>
  <w:style w:type="character" w:styleId="a5">
    <w:name w:val="Emphasis"/>
    <w:basedOn w:val="a0"/>
    <w:uiPriority w:val="20"/>
    <w:qFormat/>
    <w:rsid w:val="003A34E8"/>
    <w:rPr>
      <w:i/>
      <w:iCs/>
    </w:rPr>
  </w:style>
  <w:style w:type="paragraph" w:styleId="2">
    <w:name w:val="Body Text 2"/>
    <w:basedOn w:val="a"/>
    <w:link w:val="20"/>
    <w:uiPriority w:val="99"/>
    <w:rsid w:val="00E37B31"/>
    <w:pPr>
      <w:jc w:val="both"/>
    </w:pPr>
    <w:rPr>
      <w:rFonts w:eastAsia="MS Mincho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37B31"/>
    <w:rPr>
      <w:rFonts w:ascii="Times New Roman" w:eastAsia="MS Mincho" w:hAnsi="Times New Roman" w:cs="Times New Roman"/>
      <w:sz w:val="28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DF5E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5E3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DF5E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5E3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F5E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5E35"/>
    <w:rPr>
      <w:rFonts w:ascii="Tahoma" w:eastAsia="Times New Roman" w:hAnsi="Tahoma" w:cs="Tahoma"/>
      <w:sz w:val="16"/>
      <w:szCs w:val="16"/>
      <w:lang w:val="en-US"/>
    </w:rPr>
  </w:style>
  <w:style w:type="paragraph" w:styleId="ac">
    <w:name w:val="List Paragraph"/>
    <w:basedOn w:val="a"/>
    <w:uiPriority w:val="34"/>
    <w:qFormat/>
    <w:rsid w:val="00AB3457"/>
    <w:pPr>
      <w:ind w:left="720"/>
      <w:contextualSpacing/>
    </w:pPr>
  </w:style>
  <w:style w:type="table" w:styleId="ad">
    <w:name w:val="Table Grid"/>
    <w:basedOn w:val="a1"/>
    <w:uiPriority w:val="59"/>
    <w:rsid w:val="00167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7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-krd-soch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6753D-338B-4143-A678-5198D018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Galina</cp:lastModifiedBy>
  <cp:revision>2</cp:revision>
  <cp:lastPrinted>2022-01-18T19:00:00Z</cp:lastPrinted>
  <dcterms:created xsi:type="dcterms:W3CDTF">2022-04-05T11:13:00Z</dcterms:created>
  <dcterms:modified xsi:type="dcterms:W3CDTF">2022-04-05T11:13:00Z</dcterms:modified>
</cp:coreProperties>
</file>